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C91FD9" w:rsidRDefault="00C91FD9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C91FD9" w:rsidRDefault="00C91FD9" w:rsidP="00C91FD9">
      <w:pPr>
        <w:rPr>
          <w:sz w:val="16"/>
          <w:szCs w:val="16"/>
        </w:rPr>
      </w:pPr>
    </w:p>
    <w:p w:rsidR="00C91FD9" w:rsidRDefault="00C91FD9" w:rsidP="00C91FD9">
      <w:pPr>
        <w:jc w:val="center"/>
        <w:rPr>
          <w:b/>
          <w:sz w:val="72"/>
          <w:szCs w:val="72"/>
        </w:rPr>
      </w:pPr>
    </w:p>
    <w:p w:rsidR="00C91FD9" w:rsidRDefault="00C91FD9" w:rsidP="00C91FD9">
      <w:pPr>
        <w:jc w:val="center"/>
        <w:rPr>
          <w:b/>
          <w:sz w:val="72"/>
          <w:szCs w:val="72"/>
        </w:rPr>
      </w:pPr>
      <w:r w:rsidRPr="00E56B63">
        <w:rPr>
          <w:b/>
          <w:sz w:val="72"/>
          <w:szCs w:val="72"/>
        </w:rPr>
        <w:t>ŠKOLNÍ ŘÁD</w:t>
      </w:r>
      <w:r>
        <w:rPr>
          <w:b/>
          <w:sz w:val="72"/>
          <w:szCs w:val="72"/>
        </w:rPr>
        <w:t xml:space="preserve"> MŠ</w:t>
      </w:r>
    </w:p>
    <w:p w:rsidR="00C91FD9" w:rsidRPr="00E56B63" w:rsidRDefault="00C91FD9" w:rsidP="00C91FD9">
      <w:pPr>
        <w:jc w:val="center"/>
        <w:rPr>
          <w:b/>
          <w:sz w:val="72"/>
          <w:szCs w:val="72"/>
        </w:rPr>
      </w:pP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Na základě ustanovení zákona č. 82/ 2015 Sb. A zákona č. 178 / 2016 Sb., kterými se mění zákon 561/2004 Sb. o předškolním, základním, středním, vyšším odborném a jiném vzdělávání se vydává tento Školní řád, kterým se upřesňují vzájemné vztahy mezi dětmi, jejich zákonnými zástupci a zaměstnanci školy.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275058"/>
        <w:docPartObj>
          <w:docPartGallery w:val="Table of Contents"/>
          <w:docPartUnique/>
        </w:docPartObj>
      </w:sdtPr>
      <w:sdtContent>
        <w:p w:rsidR="00C91FD9" w:rsidRDefault="00C91FD9" w:rsidP="00C91FD9">
          <w:pPr>
            <w:pStyle w:val="Nadpisobsahu"/>
          </w:pPr>
          <w:r>
            <w:t>Obsah</w:t>
          </w:r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2834" w:history="1">
            <w:r w:rsidRPr="004B4019">
              <w:rPr>
                <w:rStyle w:val="Hypertextovodkaz"/>
                <w:noProof/>
              </w:rPr>
              <w:t>1. Cíle předškolní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35" w:history="1">
            <w:r w:rsidRPr="004B4019">
              <w:rPr>
                <w:rStyle w:val="Hypertextovodkaz"/>
                <w:noProof/>
              </w:rPr>
              <w:t>2. Práva a povinnosti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36" w:history="1">
            <w:r w:rsidRPr="004B4019">
              <w:rPr>
                <w:rStyle w:val="Hypertextovodkaz"/>
                <w:noProof/>
              </w:rPr>
              <w:t>3. Práva a povinnosti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37" w:history="1">
            <w:r w:rsidRPr="004B4019">
              <w:rPr>
                <w:rStyle w:val="Hypertextovodkaz"/>
                <w:noProof/>
              </w:rPr>
              <w:t>4. Provoz a vnitřní režim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38" w:history="1">
            <w:r w:rsidRPr="004B4019">
              <w:rPr>
                <w:rStyle w:val="Hypertextovodkaz"/>
                <w:noProof/>
              </w:rPr>
              <w:t>5. Podmínky k zajištění bezpečnosti a ochrany dětí před patologickými jevy a před projevy diskriminace, nepřátelství a nási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39" w:history="1">
            <w:r w:rsidRPr="004B4019">
              <w:rPr>
                <w:rStyle w:val="Hypertextovodkaz"/>
                <w:noProof/>
              </w:rPr>
              <w:t>6. Podmínky zacházení s majetkem školy nebo školského zařízení ze strany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0" w:history="1">
            <w:r w:rsidRPr="004B4019">
              <w:rPr>
                <w:rStyle w:val="Hypertextovodkaz"/>
                <w:noProof/>
              </w:rPr>
              <w:t>7. Přijímání dětí do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1" w:history="1">
            <w:r w:rsidRPr="004B4019">
              <w:rPr>
                <w:rStyle w:val="Hypertextovodkaz"/>
                <w:noProof/>
              </w:rPr>
              <w:t>8. Upřesnění podmínek ukončení docházky dítěte do MŠ podle §35 Školského zá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2" w:history="1">
            <w:r w:rsidRPr="004B4019">
              <w:rPr>
                <w:rStyle w:val="Hypertextovodkaz"/>
                <w:noProof/>
              </w:rPr>
              <w:t>9. Úplata za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3" w:history="1">
            <w:r w:rsidRPr="004B4019">
              <w:rPr>
                <w:rStyle w:val="Hypertextovodkaz"/>
                <w:noProof/>
              </w:rPr>
              <w:t>10. Stravování v 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4" w:history="1">
            <w:r w:rsidRPr="004B4019">
              <w:rPr>
                <w:rStyle w:val="Hypertextovodkaz"/>
                <w:noProof/>
              </w:rPr>
              <w:t>11. Kapacit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5" w:history="1">
            <w:r w:rsidRPr="004B4019">
              <w:rPr>
                <w:rStyle w:val="Hypertextovodkaz"/>
                <w:noProof/>
              </w:rPr>
              <w:t>12. Spolupráce s rodi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Style w:val="Hypertextovodkaz"/>
              <w:noProof/>
            </w:rPr>
          </w:pPr>
          <w:hyperlink w:anchor="_Toc486332846" w:history="1">
            <w:r w:rsidRPr="004B4019">
              <w:rPr>
                <w:rStyle w:val="Hypertextovodkaz"/>
                <w:noProof/>
              </w:rPr>
              <w:t>13. Přerušení provozu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Pr="005E661A" w:rsidRDefault="00C91FD9" w:rsidP="00C91FD9">
          <w:r>
            <w:t>14. Povinné předškolní vzdělávání a omlouvání dětí…………………………………………………………………………10</w:t>
          </w:r>
        </w:p>
        <w:p w:rsidR="00C91FD9" w:rsidRDefault="00C91FD9" w:rsidP="00C91FD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6332847" w:history="1">
            <w:r w:rsidRPr="004B4019">
              <w:rPr>
                <w:rStyle w:val="Hypertextovodkaz"/>
                <w:noProof/>
              </w:rPr>
              <w:t>15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D9" w:rsidRDefault="00C91FD9" w:rsidP="00C91FD9">
          <w:r>
            <w:fldChar w:fldCharType="end"/>
          </w:r>
        </w:p>
      </w:sdtContent>
    </w:sdt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C91FD9" w:rsidRDefault="00C91FD9" w:rsidP="00C91FD9">
      <w:pPr>
        <w:pStyle w:val="Nadpis1"/>
      </w:pPr>
      <w:bookmarkStart w:id="1" w:name="_Toc486332834"/>
      <w:r>
        <w:lastRenderedPageBreak/>
        <w:t>1. Cíle předškolního vzdělávání</w:t>
      </w:r>
      <w:bookmarkEnd w:id="1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Předškolní výchova podporuje zdárný tělesný, psychický a sociální rozvoj dítěte a vytváří optimální podmínky pro jeho individuální osobnostní rozvoj. Přispívá ke zvyšování sociálně-kulturní péče o dítě a vytváří základní předpoklady dalšího vzdělávání. Předškolní vzdělávání napomáhá vyrovnávat nerovnoměrnosti vývoje dítěte před vstupem do základního vzdělávání.</w:t>
      </w:r>
    </w:p>
    <w:p w:rsidR="00C91FD9" w:rsidRDefault="00C91FD9" w:rsidP="00C91FD9">
      <w:pPr>
        <w:pStyle w:val="Nadpis1"/>
      </w:pPr>
      <w:bookmarkStart w:id="2" w:name="_Toc486332835"/>
      <w:r w:rsidRPr="006E309A">
        <w:t>2. Práva a povinnosti zákonných zástupců</w:t>
      </w:r>
      <w:bookmarkEnd w:id="2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ávo být informován o výsledcích vzdělávání dítěte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ávo přispívat svými nápady a náměty k obohacení výchovného programu školy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ávo přivést a vyzvednout si dítě kdykoliv během dne po předchozí dohodě s učitelkou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vinnost předat dítě osobně pedagogické pracovnici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vinnost zajistit, aby dítě řádně docházelo do MŠ a omlouvat jeho nepřítomnost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vinnost oznamovat MŠ všechny změny osobních údajů dítěte, telefonické kontakty nebo změnu zdravotní pojišťovny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vinnost omlouvat nepřítomnost dítěte v MŠ neprodleně, osobně nebo telefonicky s odůvodněním nepřítomnosti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ákonní zástupci si mohou domluvit s pedagogickým pracovníkem školy, vykonávajícím pedagogickou činnost ve třídě, do které dítě dochází, individuální pohovor, na kterém budou projednány podstatné připomínky zákonných zástupců ke vzdělávání dítěte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ákonní zástupci dítěte mohou pověřit jinou osobu pro předávání a vyzvedávání dítěte z MŠ a to na základě písemného pověření podepsaného zákonnými zástupci dítěte a předaného pedagogickému pracovníkovi. Ten předá dítě pověřené osobě pouze na základě tohoto podepsaného pověření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yzvedávat dítě z mateřské školy mohou oba rodiče, pokud spolu nekomunikují, je vyžadováno pravomocné rozhodnutí soudu, které upravuje styk s dítětem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kud si zákonný zástupce dítěte nebo jím pověřená osoba nevyzvedne dítě do stanovené provozní doby školy, příslušný pedagogický pracovník se pokusí telefonicky kontaktovat zákonné zástupce či pověřenou osobu a zároveň kontaktuje ředitele školy. Pokud se nepodaří domluvit se se zákonným zástupce dítěte nebo jím pověřenou osobou o způsobu a době vyzvednutí dítěte, řídí se pedagogický pracovník doporučeným postupem MŠMT – obrátí se na policii ČR podle §43 zákona č. 283/1991 Sb. o Policii ČR, ve znění pozdějších předpisů, kdy má každý právo obrátit se na policistu a policejní útvary s žádostí o pomoc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kud by docházelo k opakovanému pozdnímu vyzvedávání dítěte z MŠ zákonným zástupcem nebo jím pověřenou osobu, bylo by toto jednání považováno za hrubé porušování Školního řádu a provozu školy</w:t>
      </w:r>
    </w:p>
    <w:p w:rsidR="00C91FD9" w:rsidRDefault="00C91FD9" w:rsidP="00C91FD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odiče akceptují možnost fyzického kontaktu učitelky na intimních partiích dítěte pouze v případech, že je potřeba pomoci dítěti s hygienou, dát první pomoc, či v dalších výjimečných případech</w:t>
      </w:r>
    </w:p>
    <w:p w:rsidR="00C91FD9" w:rsidRPr="00F54077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pStyle w:val="Nadpis1"/>
      </w:pPr>
      <w:bookmarkStart w:id="3" w:name="_Toc486332836"/>
      <w:r w:rsidRPr="00980E70">
        <w:t>3. Práva a povinnosti dětí</w:t>
      </w:r>
      <w:bookmarkEnd w:id="3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ávo na kvalitní předškolní vzdělávání zaručující optimální rozvoj jeho osobnosti a schopností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ávo být respektováno jako jedinec ve společnosti, slušné zacházení i když nemá pravdu, právo na přátelství, na respektování jazyka, barvy pleti, rasy či sociální skupiny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 emočně kladné prostředí a projevování lásky (právo žít s každým ze svých rodičů, pokud by mu to neuškodilo, právo být s lidmi, kteří ho mají rádi, právo na pozornost a vedení ze strany dospělých, právo dostávat i projevovat lásku)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ávo být respektováno jako individualita, která si tvoří svůj vlastní život (právo ovlivňovat rozhodnutí, co se s ním stane, právo na chování přiměřené věku, právo být připravován na svobodu jednat a žít svým vlastním způsobem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ři vzdělávání mají všechny děti práva, která jim zaručuje Listina základních lidských práv a svobod a Úmluva o právech dítěte</w:t>
      </w:r>
    </w:p>
    <w:p w:rsidR="00C91FD9" w:rsidRDefault="00C91FD9" w:rsidP="00C91FD9">
      <w:pPr>
        <w:pStyle w:val="Nadpis1"/>
      </w:pPr>
      <w:bookmarkStart w:id="4" w:name="_Toc486332837"/>
      <w:r>
        <w:t>4</w:t>
      </w:r>
      <w:r w:rsidRPr="00980E70">
        <w:t xml:space="preserve">. </w:t>
      </w:r>
      <w:r>
        <w:t>Provoz a vnitřní režim MŠ</w:t>
      </w:r>
      <w:bookmarkEnd w:id="4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mateřská škola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zařízení s celodenním provozem od 6:15 do 16:30 hod. Učitelka dohodne se zákonným zástupcem dítěte délku pobytu v MŠ. Rodiče přivádějí a odvádějí dítě podle svých potřeb – po dohodě s učitelkou. Dítě vždy předají učitelce.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aždá učitelka osobně zodpovídá za bezpečnost dětí od doby předání dítě rodičem, pověřenou osobou učitelce MŠ či jinému pedagogickému pracovníkovi školy, do doby jeho předání učitelkou rodičům, případně pověřené osobě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čitelka má odpovědnost za dodržování hygieny, přiměřené větrání, osvětlení a vhodné oblečení dětí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bá na dodržování pitného režimu dětí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řizpůsobuje délku pobytu venku daným klimatickým podmínkám. Pokud jsou podmínky nevyhovující, ven s dětmi nevychází (mráz, inverze, déšť).</w:t>
      </w:r>
    </w:p>
    <w:p w:rsidR="00C91FD9" w:rsidRDefault="00C91FD9" w:rsidP="00C91FD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ři hře dětí ve třídě dbá, aby si děti hrály klidně, sleduje jejich hru a předchází konfliktům</w:t>
      </w:r>
    </w:p>
    <w:p w:rsidR="00C91FD9" w:rsidRPr="00DF176E" w:rsidRDefault="00C91FD9" w:rsidP="00C91FD9">
      <w:pPr>
        <w:rPr>
          <w:b/>
          <w:sz w:val="28"/>
          <w:szCs w:val="28"/>
          <w:u w:val="single"/>
        </w:rPr>
      </w:pPr>
      <w:r w:rsidRPr="00DF176E">
        <w:rPr>
          <w:b/>
          <w:sz w:val="28"/>
          <w:szCs w:val="28"/>
          <w:u w:val="single"/>
        </w:rPr>
        <w:t>Režim dne v MŠ: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6:15 – 8:15</w:t>
      </w:r>
      <w:r>
        <w:rPr>
          <w:sz w:val="24"/>
          <w:szCs w:val="24"/>
        </w:rPr>
        <w:tab/>
        <w:t>příchod dětí do MŠ, předávání dítěte pedagogickým pracovnicím po třídy, volně spontánní aktivity, komunitní kruh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8:15 – 8:45</w:t>
      </w:r>
      <w:r>
        <w:rPr>
          <w:sz w:val="24"/>
          <w:szCs w:val="24"/>
        </w:rPr>
        <w:tab/>
        <w:t>pohybové aktivity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8:45 – 9:00</w:t>
      </w:r>
      <w:r>
        <w:rPr>
          <w:sz w:val="24"/>
          <w:szCs w:val="24"/>
        </w:rPr>
        <w:tab/>
        <w:t>osobní hygiena, dopolední svačina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9:00 – 9:45</w:t>
      </w:r>
      <w:r>
        <w:rPr>
          <w:sz w:val="24"/>
          <w:szCs w:val="24"/>
        </w:rPr>
        <w:tab/>
        <w:t>volné činnosti a aktivity dětí řízené pedagogem zaměřené především na hry a zájmovou činnost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9:45 – 11:45</w:t>
      </w:r>
      <w:r>
        <w:rPr>
          <w:sz w:val="24"/>
          <w:szCs w:val="24"/>
        </w:rPr>
        <w:tab/>
        <w:t>pobyt dětí venku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11:45 – 12:15</w:t>
      </w:r>
      <w:r>
        <w:rPr>
          <w:sz w:val="24"/>
          <w:szCs w:val="24"/>
        </w:rPr>
        <w:tab/>
        <w:t>osobní hygiena a oběd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12:15 – 14:15</w:t>
      </w:r>
      <w:r>
        <w:rPr>
          <w:sz w:val="24"/>
          <w:szCs w:val="24"/>
        </w:rPr>
        <w:tab/>
        <w:t>spánek a odpočinek dětí respektující rozdílné potřeby dětí, individuální práce s předškolními dětmi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14:15 – 14:45</w:t>
      </w:r>
      <w:r>
        <w:rPr>
          <w:sz w:val="24"/>
          <w:szCs w:val="24"/>
        </w:rPr>
        <w:tab/>
        <w:t>osobní hygiena, odpolední svačina</w:t>
      </w:r>
    </w:p>
    <w:p w:rsidR="00C91FD9" w:rsidRPr="00EE70B7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14:45 – 16:30</w:t>
      </w:r>
      <w:r>
        <w:rPr>
          <w:sz w:val="24"/>
          <w:szCs w:val="24"/>
        </w:rPr>
        <w:tab/>
        <w:t>volné činnosti a aktivity dětí řízené pedagogem zaměřené na hry, zájmové činnosti a pohybové aktivity dětí, v případě pěkného počasí mohou probíhat na zahradě MŠ</w:t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pStyle w:val="Nadpis1"/>
      </w:pPr>
      <w:bookmarkStart w:id="5" w:name="_Toc486332838"/>
      <w:r>
        <w:t>5</w:t>
      </w:r>
      <w:r w:rsidRPr="00980E70">
        <w:t xml:space="preserve">. </w:t>
      </w:r>
      <w:r>
        <w:t xml:space="preserve">Podmínky </w:t>
      </w:r>
      <w:r w:rsidRPr="00601F28">
        <w:t>k zajištění bezpečnosti a ochrany dětí před patologickými jevy a před projevy diskriminace, nepřátelství a násilí</w:t>
      </w:r>
      <w:bookmarkEnd w:id="5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čitelka nedovolí dětem nosit do MŠ nebezpečné předměty a hračky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dává dětem bez náležitého dozoru nůžky, štětce, tužky nebo jiné ostré a špičaté předměty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chůzi po schodech dbá učitelka, aby se děti nestrkaly, chodily klidně a držely se zábradlí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ěti nosí do MŠ vhodnou obuv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tělovýchovných aktivitách dbá zvýšené pozornosti o bezpečnost dětí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pozorňuje děti na případná nebezpečí, bývá vždy na nejrizikovějším místě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vycházce dbá, aby děti nesbíraly nevhodné nebo ostré předměty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e vzdělávacím obsahu ŠVP jsou zahrnuty integrované bloky, které se zaměřují na prevenci (nedávat do pusy cizí předměty, nesbírat odhozené věci, nechodit s cizími lidmi)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 zajištění bezpečnosti při pohybu mimo území MŠ a při specifických činnostech (výlety, divadla) zajistí vedoucí učitelka školy počet pedagogických pracovníků tak, aby byla dodržena všechny pravidla a zásady bezpečnosti a ochrany zdraví dětí, která stanoví pro tuto oblast platná školská legislativa a pracovně-právní legislativa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 případě úrazu je pedagogický pracovník povinen provést základní ošetření, v případě nutnosti zajistit lékařské ošetření. Neprodleně informovat zákonné zástupce dítěte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čitelka poučí děti, jak mají přecházet ze svých tříd do umýváren a WC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přecházení starších dětí do školní jídelny je poučí o bezpečnosti a chování v jídelně</w:t>
      </w:r>
    </w:p>
    <w:p w:rsidR="00C91FD9" w:rsidRDefault="00C91FD9" w:rsidP="00C91FD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ákonní zástupci jsou odpovědni za to, že dítě nevnáší do budovy MŠ nebezpečné předměty. Pedagogický pracovník není povinen kontrolovat dětem přihrádku v šatně</w:t>
      </w:r>
    </w:p>
    <w:p w:rsidR="00C91FD9" w:rsidRDefault="00C91FD9" w:rsidP="00C91FD9">
      <w:pPr>
        <w:pStyle w:val="Nadpis1"/>
      </w:pPr>
      <w:bookmarkStart w:id="6" w:name="_Toc486332839"/>
      <w:r>
        <w:t>6</w:t>
      </w:r>
      <w:r w:rsidRPr="00980E70">
        <w:t xml:space="preserve">. </w:t>
      </w:r>
      <w:r>
        <w:t xml:space="preserve">Podmínky zacházení </w:t>
      </w:r>
      <w:r w:rsidRPr="00E73D0D">
        <w:t>s majetkem školy nebo školského zařízení ze strany dětí</w:t>
      </w:r>
      <w:bookmarkEnd w:id="6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 dobu vzdělávání při pobytu dítěte v MŠ zajišťují pedagogičtí pracovníci, aby děti zacházely šetrně s učebními pomůckami, hračkami a dalšími vzdělávacími potřebami a nepoškozovaly ostatní majetek MŠ</w:t>
      </w:r>
    </w:p>
    <w:p w:rsidR="00C91FD9" w:rsidRDefault="00C91FD9" w:rsidP="00C91FD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 dobu pohybu v MŠ jsou zákonní zástupci povinni chovat se tak, aby nepoškozovali majetek školy a v případě, že zjistí jeho poškození, nahlásí tuto skutečnost neprodleně zaměstnancům školy</w:t>
      </w:r>
    </w:p>
    <w:p w:rsidR="00C91FD9" w:rsidRDefault="00C91FD9" w:rsidP="00C91FD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Š neodpovídá za drahé hračky a předměty, které si děti donesou do MŠ bez souhlasu paní učitelky</w:t>
      </w:r>
    </w:p>
    <w:p w:rsidR="00C91FD9" w:rsidRDefault="00C91FD9" w:rsidP="00C91FD9">
      <w:pPr>
        <w:pStyle w:val="Nadpis1"/>
      </w:pPr>
      <w:bookmarkStart w:id="7" w:name="_Toc486332840"/>
      <w:r>
        <w:t>7</w:t>
      </w:r>
      <w:r w:rsidRPr="00980E70">
        <w:t xml:space="preserve">. </w:t>
      </w:r>
      <w:r>
        <w:t>Přijímání dětí do MŠ</w:t>
      </w:r>
      <w:bookmarkEnd w:id="7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ápis dětí do MŠ na následující rok probíhá v květnu, v tom kalendářním roce, ve kterém následující školní rok začíná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ítě do MŠ přijímá na základě písemné žádosti rodičů ředitel školy (přihlášku do MŠ si rodiče vyzvednou v MŠ)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ermín zápisu je vždy zveřejněn na informační tabuli při vstupu do budovy školy, dále pak na webových stránkách školy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Š může přijmout pouze dítě, které se podrobilo stanoveným pravidelným očkováním, má doklad, že je proti nákaze imunní nebo se nemůže očkování podrobit pro trvalou kontraindikaci (doporučení dětského lékaře)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ozhodnutí, kterým se vyhovuje žádosti o přijetí k předškolnímu vzdělávání, se oznamují zveřejněním seznamu uchazečů pod přiděleným registračním číslem s výsledkem řízení u každého dítěte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znam se zveřejní na veřejně přístupném místě (informační tabule MŠ), případně ještě na webových stránkách školy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řednostně jsou k docházce přijímaný děti v posledním roce před zahájením povinné školní docházky, které mají od </w:t>
      </w:r>
      <w:proofErr w:type="gramStart"/>
      <w:r>
        <w:rPr>
          <w:sz w:val="24"/>
          <w:szCs w:val="24"/>
        </w:rPr>
        <w:t>1.9.2017</w:t>
      </w:r>
      <w:proofErr w:type="gramEnd"/>
      <w:r>
        <w:rPr>
          <w:sz w:val="24"/>
          <w:szCs w:val="24"/>
        </w:rPr>
        <w:t xml:space="preserve"> vzdělávání v mateřské škole povinné a děti s odkladem povinné školní docházky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kud bude rodič žádat o individuální vzdělávání dítěte, musí tak učinit nejméně 3 měsíce před začátkem daného školního roku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ítěti bude navržen plán pro individuální vzdělávání a dítě se dostaví ve stanoveném termínu ke kontrole dosažených vědomostí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 přihlášení dítěte do MŠ bude dítěti založen evidenční list</w:t>
      </w:r>
    </w:p>
    <w:p w:rsidR="00C91FD9" w:rsidRDefault="00C91FD9" w:rsidP="00C91FD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kušební doba docházky dítěte do mateřské školy, k ověření jeho schopnosti přizpůsobit se podmínkám mateřské školy a schopnosti osvojovat si očekávané výstupy vzdělávání a jeho emoční připravenost, je tříměsíční a stanoví ji ředitel školy individuálně konkrétnímu dítěti</w:t>
      </w:r>
    </w:p>
    <w:p w:rsidR="00C91FD9" w:rsidRDefault="00C91FD9" w:rsidP="00C91FD9">
      <w:pPr>
        <w:pStyle w:val="Odstavecseseznamem"/>
        <w:rPr>
          <w:sz w:val="24"/>
          <w:szCs w:val="24"/>
        </w:rPr>
      </w:pPr>
    </w:p>
    <w:p w:rsidR="00C91FD9" w:rsidRDefault="00C91FD9" w:rsidP="00C91FD9">
      <w:pPr>
        <w:pStyle w:val="Nadpis1"/>
      </w:pPr>
      <w:bookmarkStart w:id="8" w:name="_Toc486332841"/>
      <w:r>
        <w:t>8</w:t>
      </w:r>
      <w:r w:rsidRPr="00980E70">
        <w:t xml:space="preserve">. </w:t>
      </w:r>
      <w:r>
        <w:t>Upřesnění podmínek ukončení docházky dítěte do MŠ podle §35 Školského zákona</w:t>
      </w:r>
      <w:bookmarkEnd w:id="8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Ředitel školy může po předchozím upozornění písemně oznámeném zákonnému zástupci dítěte rozhodnout o ukončení předškolního vzdělávání jestliže:</w:t>
      </w:r>
    </w:p>
    <w:p w:rsidR="00C91FD9" w:rsidRDefault="00C91FD9" w:rsidP="00C91FD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ítě se bez omluvy zákonným zástupcem nepřetržitě neúčastní předškolního vzdělávání po dobu delší než 2 týdny</w:t>
      </w:r>
    </w:p>
    <w:p w:rsidR="00C91FD9" w:rsidRDefault="00C91FD9" w:rsidP="00C91FD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ákonný zástupce závažným způsobem opakovaně narušuje provoz MŠ</w:t>
      </w:r>
    </w:p>
    <w:p w:rsidR="00C91FD9" w:rsidRDefault="00C91FD9" w:rsidP="00C91FD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končení doporučí ve zkušebním období lékař nebo školské poradenské zařízení</w:t>
      </w:r>
    </w:p>
    <w:p w:rsidR="00C91FD9" w:rsidRDefault="00C91FD9" w:rsidP="00C91FD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ákonný zástupce opakovaně neuhradí úplatu za předškolní vzdělávání v MŠ, nebo úplatu za školní stravování (§123) ve stanoveném termínu, nebo nedohodne s ředitelem jiný termín úhrady</w:t>
      </w:r>
    </w:p>
    <w:p w:rsidR="00C91FD9" w:rsidRPr="00B27AF1" w:rsidRDefault="00C91FD9" w:rsidP="00C91FD9">
      <w:pPr>
        <w:pStyle w:val="Odstavecseseznamem"/>
        <w:rPr>
          <w:sz w:val="24"/>
          <w:szCs w:val="24"/>
        </w:rPr>
      </w:pPr>
    </w:p>
    <w:p w:rsidR="00C91FD9" w:rsidRDefault="00C91FD9" w:rsidP="00C91FD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diče mohou ukončit docházku dítěte do MŠ kdykoliv písemně a toto sdělení předají vedení školy</w:t>
      </w:r>
    </w:p>
    <w:p w:rsidR="00C91FD9" w:rsidRPr="00AD174B" w:rsidRDefault="00C91FD9" w:rsidP="00C91FD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cházka dítěte do MŠ je ukončena automaticky k </w:t>
      </w:r>
      <w:proofErr w:type="gramStart"/>
      <w:r>
        <w:rPr>
          <w:sz w:val="24"/>
          <w:szCs w:val="24"/>
        </w:rPr>
        <w:t>31.8. při</w:t>
      </w:r>
      <w:proofErr w:type="gramEnd"/>
      <w:r>
        <w:rPr>
          <w:sz w:val="24"/>
          <w:szCs w:val="24"/>
        </w:rPr>
        <w:t xml:space="preserve"> odchodu dítěte do základní školy</w:t>
      </w:r>
    </w:p>
    <w:p w:rsidR="00C91FD9" w:rsidRDefault="00C91FD9" w:rsidP="00C91FD9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C91FD9" w:rsidRDefault="00C91FD9" w:rsidP="00C91FD9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C91FD9" w:rsidRDefault="00C91FD9" w:rsidP="00C91FD9">
      <w:pPr>
        <w:pStyle w:val="Nadpis1"/>
      </w:pPr>
      <w:bookmarkStart w:id="9" w:name="_Toc486332842"/>
      <w:r>
        <w:t>9. Úplata za předškolní vzdělávání</w:t>
      </w:r>
      <w:bookmarkEnd w:id="9"/>
    </w:p>
    <w:p w:rsidR="00C91FD9" w:rsidRPr="00E56B63" w:rsidRDefault="00C91FD9" w:rsidP="00C91FD9"/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úplata za předškolní vzdělávání je stanovena v souladu s ustanovením §123 odst. 2 zákona 561/2004 Sb. a ustanovením § 6 vyhlášky MŠMT číslo 43/2006 Sb. o předškolním vzdělávání, ve znění pozdějších předpisů</w:t>
      </w:r>
    </w:p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ákladní částka je stanovena na 300,-Kč měsíčně</w:t>
      </w:r>
    </w:p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úplata je splatná do patnáctého dne stávajícího měsíce, pokud ředitel školy nerozhodne jinak, z vážných důvodů lze s vedoucí učitelkou dohodnout i jiný termín</w:t>
      </w:r>
    </w:p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vzdělávání v posledním ročníku mateřské školy zřizované státem, krajem, obcí nebo svazkem obcí se poskytuje bezúplatně </w:t>
      </w:r>
    </w:p>
    <w:p w:rsidR="00C91FD9" w:rsidRPr="000F1F11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úplata za předškolní vzdělávání se nesnižuje ani v případě, že dítě nedocházelo do MŠ ani jeden den příslušného kalendářního měsíce.</w:t>
      </w:r>
    </w:p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 osvobození od úplaty rozhoduje v konkrétních případech ředitel školy </w:t>
      </w:r>
    </w:p>
    <w:p w:rsidR="00C91FD9" w:rsidRDefault="00C91FD9" w:rsidP="00C91FD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v případě přerušení provozu mateřské školy o prázdninách se úplata poměrně sníží.</w:t>
      </w:r>
    </w:p>
    <w:p w:rsidR="00C91FD9" w:rsidRDefault="00C91FD9" w:rsidP="00C91FD9">
      <w:pPr>
        <w:ind w:left="360"/>
        <w:rPr>
          <w:sz w:val="24"/>
          <w:szCs w:val="24"/>
        </w:rPr>
      </w:pPr>
    </w:p>
    <w:p w:rsidR="00C91FD9" w:rsidRDefault="00C91FD9" w:rsidP="00C91FD9">
      <w:pPr>
        <w:pStyle w:val="Nadpis1"/>
      </w:pPr>
      <w:bookmarkStart w:id="10" w:name="_Toc486332843"/>
      <w:r>
        <w:t>10. Stravování v MŠ</w:t>
      </w:r>
      <w:bookmarkEnd w:id="10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e zajištěno 3x denně a rodiče mají možnost přihlásit dětem pouze dopolední stravu (1x svačina a oběd)</w:t>
      </w:r>
    </w:p>
    <w:p w:rsidR="00C91FD9" w:rsidRPr="00975BCD" w:rsidRDefault="00C91FD9" w:rsidP="00C91FD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řihlašování a odhlašování obědů se provádí jeden den předem, nebo ráno do 7:30 hod, neodhlášené obědy propadají</w:t>
      </w:r>
    </w:p>
    <w:p w:rsidR="00C91FD9" w:rsidRDefault="00C91FD9" w:rsidP="00C91FD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 MŠ je jídlo převáženo přes chodbu školy</w:t>
      </w:r>
    </w:p>
    <w:p w:rsidR="00C91FD9" w:rsidRDefault="00C91FD9" w:rsidP="00C91FD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975BCD">
        <w:rPr>
          <w:sz w:val="24"/>
          <w:szCs w:val="24"/>
        </w:rPr>
        <w:t>jídelníček je sestavován vedoucí školní jídelny, vedoucí kucha</w:t>
      </w:r>
      <w:r>
        <w:rPr>
          <w:sz w:val="24"/>
          <w:szCs w:val="24"/>
        </w:rPr>
        <w:t>řkou a schválen ředitelem školy</w:t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pStyle w:val="Nadpis1"/>
      </w:pPr>
    </w:p>
    <w:p w:rsidR="00C91FD9" w:rsidRDefault="00C91FD9" w:rsidP="00C91FD9">
      <w:pPr>
        <w:pStyle w:val="Nadpis1"/>
      </w:pPr>
      <w:bookmarkStart w:id="11" w:name="_Toc486332844"/>
      <w:r>
        <w:t>11. Kapacita školy</w:t>
      </w:r>
      <w:bookmarkEnd w:id="11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 xml:space="preserve">Kapacita MŠ je 54 dětí, které jsou rozděleny do tří tříd. Naše třídy jsou věkově smíšené. Při docházce sourozenců necháme na rodičích, do </w:t>
      </w:r>
      <w:proofErr w:type="gramStart"/>
      <w:r>
        <w:rPr>
          <w:sz w:val="24"/>
          <w:szCs w:val="24"/>
        </w:rPr>
        <w:t>které</w:t>
      </w:r>
      <w:proofErr w:type="gramEnd"/>
      <w:r>
        <w:rPr>
          <w:sz w:val="24"/>
          <w:szCs w:val="24"/>
        </w:rPr>
        <w:t xml:space="preserve"> třídy své dítě dají.</w:t>
      </w:r>
    </w:p>
    <w:p w:rsidR="00C91FD9" w:rsidRDefault="00C91FD9" w:rsidP="00C91FD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řída 14 dětí.</w:t>
      </w:r>
    </w:p>
    <w:p w:rsidR="00C91FD9" w:rsidRDefault="00C91FD9" w:rsidP="00C91FD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řída 14 dětí.</w:t>
      </w:r>
    </w:p>
    <w:p w:rsidR="00C91FD9" w:rsidRDefault="00C91FD9" w:rsidP="00C91FD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řída 26 dětí.</w:t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pStyle w:val="Nadpis1"/>
      </w:pPr>
      <w:bookmarkStart w:id="12" w:name="_Toc486332845"/>
      <w:r>
        <w:t>12. Spolupráce s rodiči</w:t>
      </w:r>
      <w:bookmarkEnd w:id="12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Mateřská škola spolupracuje s rodiči nebo jinými zákonnými zástupci dítěte s cílem vyvíjet aktivity a organizovat činnosti ve prospěch rozvoje dítěte a prohloubení vzájemného výchovného působení.</w:t>
      </w:r>
    </w:p>
    <w:p w:rsidR="00C91FD9" w:rsidRDefault="00C91FD9" w:rsidP="00C91FD9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C91FD9" w:rsidRDefault="00C91FD9" w:rsidP="00C91FD9">
      <w:pPr>
        <w:pStyle w:val="Nadpis1"/>
      </w:pPr>
      <w:bookmarkStart w:id="13" w:name="_Toc486332846"/>
      <w:r>
        <w:t>13. Přerušení provozu MŠ</w:t>
      </w:r>
      <w:bookmarkEnd w:id="13"/>
    </w:p>
    <w:p w:rsidR="00C91FD9" w:rsidRPr="00E56B63" w:rsidRDefault="00C91FD9" w:rsidP="00C91FD9"/>
    <w:p w:rsidR="00C91FD9" w:rsidRPr="00B74756" w:rsidRDefault="00C91FD9" w:rsidP="00C91FD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B74756">
        <w:rPr>
          <w:sz w:val="24"/>
          <w:szCs w:val="24"/>
        </w:rPr>
        <w:t xml:space="preserve">provoz mateřské školy se o prázdninách přerušuje nejméně na čtyři týdny </w:t>
      </w:r>
      <w:r>
        <w:rPr>
          <w:sz w:val="24"/>
          <w:szCs w:val="24"/>
        </w:rPr>
        <w:t>(</w:t>
      </w:r>
      <w:r w:rsidRPr="00B74756">
        <w:rPr>
          <w:sz w:val="24"/>
          <w:szCs w:val="24"/>
        </w:rPr>
        <w:t>po dohodě se zřizovatelem). Rodiče jsou o uzavření mateřské školy informování dva měsíce dopředu na nástěnce mateřské školy a na webových stránkách školy.</w:t>
      </w:r>
    </w:p>
    <w:p w:rsidR="00C91FD9" w:rsidRDefault="00C91FD9" w:rsidP="00C91FD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ovoz MŠ lze po dohodě se zřizovatelem přerušit ze závažných důvodů i v jiném období, než je uvedeno pod písmenem a). Informace o přerušení provozu MŠ ředitel školy zveřejní na veřejně přístupném místě ve škole neprodleně.</w:t>
      </w:r>
    </w:p>
    <w:p w:rsidR="00C91FD9" w:rsidRPr="00701285" w:rsidRDefault="00C91FD9" w:rsidP="00C91FD9">
      <w:pPr>
        <w:rPr>
          <w:b/>
          <w:color w:val="365F91" w:themeColor="accent1" w:themeShade="BF"/>
          <w:sz w:val="32"/>
          <w:szCs w:val="32"/>
        </w:rPr>
      </w:pPr>
    </w:p>
    <w:p w:rsidR="00C91FD9" w:rsidRDefault="00C91FD9" w:rsidP="00C91FD9">
      <w:pPr>
        <w:rPr>
          <w:b/>
          <w:color w:val="365F91" w:themeColor="accent1" w:themeShade="BF"/>
          <w:sz w:val="32"/>
          <w:szCs w:val="32"/>
        </w:rPr>
      </w:pPr>
    </w:p>
    <w:p w:rsidR="00C91FD9" w:rsidRDefault="00C91FD9" w:rsidP="00C91FD9">
      <w:pPr>
        <w:rPr>
          <w:b/>
          <w:color w:val="365F91" w:themeColor="accent1" w:themeShade="BF"/>
          <w:sz w:val="32"/>
          <w:szCs w:val="32"/>
        </w:rPr>
      </w:pPr>
    </w:p>
    <w:p w:rsidR="00C91FD9" w:rsidRDefault="00C91FD9" w:rsidP="00C91FD9">
      <w:pPr>
        <w:rPr>
          <w:b/>
          <w:color w:val="365F91" w:themeColor="accent1" w:themeShade="BF"/>
          <w:sz w:val="32"/>
          <w:szCs w:val="32"/>
        </w:rPr>
      </w:pPr>
    </w:p>
    <w:p w:rsidR="00C91FD9" w:rsidRDefault="00C91FD9" w:rsidP="00C91FD9">
      <w:pPr>
        <w:rPr>
          <w:b/>
          <w:color w:val="365F91" w:themeColor="accent1" w:themeShade="BF"/>
          <w:sz w:val="32"/>
          <w:szCs w:val="32"/>
        </w:rPr>
      </w:pPr>
    </w:p>
    <w:p w:rsidR="00C91FD9" w:rsidRPr="00701285" w:rsidRDefault="00C91FD9" w:rsidP="00C91FD9">
      <w:pPr>
        <w:rPr>
          <w:b/>
          <w:color w:val="365F91" w:themeColor="accent1" w:themeShade="BF"/>
          <w:sz w:val="32"/>
          <w:szCs w:val="32"/>
        </w:rPr>
      </w:pPr>
      <w:r w:rsidRPr="00701285">
        <w:rPr>
          <w:b/>
          <w:color w:val="365F91" w:themeColor="accent1" w:themeShade="BF"/>
          <w:sz w:val="32"/>
          <w:szCs w:val="32"/>
        </w:rPr>
        <w:lastRenderedPageBreak/>
        <w:t>14. Povinné předškolní vzdělávání</w:t>
      </w:r>
    </w:p>
    <w:p w:rsidR="00C91FD9" w:rsidRPr="00B125C2" w:rsidRDefault="00C91FD9" w:rsidP="00C91FD9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>
        <w:rPr>
          <w:sz w:val="24"/>
          <w:szCs w:val="24"/>
        </w:rPr>
        <w:t xml:space="preserve">plnit povinnost předškolního vzdělávání je povinné u dětí, které dosáhly do </w:t>
      </w:r>
      <w:proofErr w:type="gramStart"/>
      <w:r>
        <w:rPr>
          <w:sz w:val="24"/>
          <w:szCs w:val="24"/>
        </w:rPr>
        <w:t>31.8. pěti</w:t>
      </w:r>
      <w:proofErr w:type="gramEnd"/>
      <w:r>
        <w:rPr>
          <w:sz w:val="24"/>
          <w:szCs w:val="24"/>
        </w:rPr>
        <w:t xml:space="preserve"> let, od počátku školního roku ve kterém věku dosáhlo</w:t>
      </w:r>
    </w:p>
    <w:p w:rsidR="00C91FD9" w:rsidRPr="009F0D65" w:rsidRDefault="00C91FD9" w:rsidP="00C91FD9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>
        <w:rPr>
          <w:sz w:val="24"/>
          <w:szCs w:val="24"/>
        </w:rPr>
        <w:t>povinné předškolní vzdělávání má formu pravidelné denní docházky v pracovních dnech, minimálně 4 hodiny denně od 8 hodin do 12 hodin</w:t>
      </w:r>
    </w:p>
    <w:p w:rsidR="00C91FD9" w:rsidRPr="009F0D65" w:rsidRDefault="00C91FD9" w:rsidP="00C91FD9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>
        <w:rPr>
          <w:sz w:val="24"/>
          <w:szCs w:val="24"/>
        </w:rPr>
        <w:t>zákonný zástupce dítěte je povinen nahlásit včas absenci dítěte telefonicky, SMS zprávou, nebo emailem do 3 dnů od začátku jeho nepřítomnosti</w:t>
      </w:r>
    </w:p>
    <w:p w:rsidR="00C91FD9" w:rsidRDefault="00C91FD9" w:rsidP="00C91FD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mluvný list s odůvodněním nepřítomnosti na předškolním vzdělávání je zákonný zástupce povinný předložit bezprostředně po návratu dítěte do mateřské školy</w:t>
      </w:r>
    </w:p>
    <w:p w:rsidR="00C91FD9" w:rsidRDefault="00C91FD9" w:rsidP="00C91FD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edoucí učitelka vede záznamy o nepřítomnosti dětí s povinnou předškolní docházkou</w:t>
      </w:r>
    </w:p>
    <w:p w:rsidR="00C91FD9" w:rsidRPr="00C75F3D" w:rsidRDefault="00C91FD9" w:rsidP="00C91FD9">
      <w:pPr>
        <w:ind w:left="360"/>
        <w:rPr>
          <w:sz w:val="24"/>
          <w:szCs w:val="24"/>
        </w:rPr>
      </w:pPr>
    </w:p>
    <w:p w:rsidR="00C91FD9" w:rsidRPr="00B125C2" w:rsidRDefault="00C91FD9" w:rsidP="00C91FD9">
      <w:pPr>
        <w:rPr>
          <w:sz w:val="28"/>
          <w:szCs w:val="28"/>
        </w:rPr>
      </w:pPr>
    </w:p>
    <w:p w:rsidR="00C91FD9" w:rsidRDefault="00C91FD9" w:rsidP="00C91FD9">
      <w:pPr>
        <w:pStyle w:val="Nadpis1"/>
      </w:pPr>
      <w:bookmarkStart w:id="14" w:name="_Toc353036751"/>
      <w:bookmarkStart w:id="15" w:name="_Toc486332847"/>
      <w:r>
        <w:rPr>
          <w:b w:val="0"/>
          <w:bCs w:val="0"/>
        </w:rPr>
        <w:t>15</w:t>
      </w:r>
      <w:r w:rsidRPr="00693C41">
        <w:rPr>
          <w:b w:val="0"/>
          <w:bCs w:val="0"/>
        </w:rPr>
        <w:t>.</w:t>
      </w:r>
      <w:r>
        <w:t xml:space="preserve"> </w:t>
      </w:r>
      <w:r w:rsidRPr="00693C41">
        <w:t>Závěrečná ustanovení</w:t>
      </w:r>
      <w:bookmarkEnd w:id="14"/>
      <w:bookmarkEnd w:id="15"/>
    </w:p>
    <w:p w:rsidR="00C91FD9" w:rsidRPr="00E56B63" w:rsidRDefault="00C91FD9" w:rsidP="00C91FD9"/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Tento Školní řád nabývá platnosti dnem podpisu ředitele školy. Veškeré dodatky nebo změny Školního řádu mohou být provedeny pouze formou písemného dodatku.</w:t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 xml:space="preserve">Projednáno na pedagogické radě dne: </w:t>
      </w:r>
      <w:proofErr w:type="gramStart"/>
      <w:r>
        <w:rPr>
          <w:sz w:val="24"/>
          <w:szCs w:val="24"/>
        </w:rPr>
        <w:t>1.9.2017</w:t>
      </w:r>
      <w:proofErr w:type="gramEnd"/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 xml:space="preserve">V Loučeni </w:t>
      </w:r>
      <w:proofErr w:type="gramStart"/>
      <w:r>
        <w:rPr>
          <w:sz w:val="24"/>
          <w:szCs w:val="24"/>
        </w:rPr>
        <w:t>dne :  1.9.2017</w:t>
      </w:r>
      <w:proofErr w:type="gramEnd"/>
      <w:r>
        <w:rPr>
          <w:sz w:val="24"/>
          <w:szCs w:val="24"/>
        </w:rPr>
        <w:t xml:space="preserve">                                                      Vypracovala: Lenka Červinková</w:t>
      </w: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Zdeněk Kubálek, </w:t>
      </w:r>
      <w:proofErr w:type="spellStart"/>
      <w:proofErr w:type="gramStart"/>
      <w:r>
        <w:rPr>
          <w:sz w:val="24"/>
          <w:szCs w:val="24"/>
        </w:rPr>
        <w:t>ř.š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</w:p>
    <w:p w:rsidR="00C91FD9" w:rsidRPr="008609E2" w:rsidRDefault="00C91FD9" w:rsidP="00C91F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ktualizace š</w:t>
      </w:r>
      <w:r w:rsidRPr="008609E2">
        <w:rPr>
          <w:b/>
          <w:sz w:val="32"/>
          <w:szCs w:val="32"/>
          <w:u w:val="single"/>
        </w:rPr>
        <w:t>kolní řádu na školní rok 2018 – 2019</w:t>
      </w:r>
    </w:p>
    <w:p w:rsidR="00C91FD9" w:rsidRPr="008609E2" w:rsidRDefault="00C91FD9" w:rsidP="00C91FD9">
      <w:pPr>
        <w:rPr>
          <w:sz w:val="32"/>
          <w:szCs w:val="32"/>
        </w:rPr>
      </w:pPr>
    </w:p>
    <w:p w:rsidR="00C91FD9" w:rsidRPr="008609E2" w:rsidRDefault="00C91FD9" w:rsidP="00C91FD9">
      <w:pPr>
        <w:rPr>
          <w:sz w:val="32"/>
          <w:szCs w:val="32"/>
        </w:rPr>
      </w:pPr>
      <w:r w:rsidRPr="008609E2">
        <w:rPr>
          <w:sz w:val="32"/>
          <w:szCs w:val="32"/>
        </w:rPr>
        <w:t>Aktua</w:t>
      </w:r>
      <w:r>
        <w:rPr>
          <w:sz w:val="32"/>
          <w:szCs w:val="32"/>
        </w:rPr>
        <w:t>lizace bodu č. 11 - Kapacita školy</w:t>
      </w:r>
    </w:p>
    <w:p w:rsidR="00C91FD9" w:rsidRDefault="00C91FD9" w:rsidP="00C91FD9">
      <w:pPr>
        <w:rPr>
          <w:sz w:val="24"/>
          <w:szCs w:val="24"/>
        </w:rPr>
      </w:pPr>
    </w:p>
    <w:p w:rsidR="00C91FD9" w:rsidRDefault="00C91FD9" w:rsidP="00C91FD9">
      <w:pPr>
        <w:rPr>
          <w:sz w:val="24"/>
          <w:szCs w:val="24"/>
        </w:rPr>
      </w:pPr>
      <w:r>
        <w:rPr>
          <w:sz w:val="24"/>
          <w:szCs w:val="24"/>
        </w:rPr>
        <w:t>Na školní rok byla navýšena kapacita MŠ na 55 dětí</w:t>
      </w:r>
    </w:p>
    <w:p w:rsidR="00C91FD9" w:rsidRDefault="00C91FD9" w:rsidP="00C91FD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řída 14 dětí</w:t>
      </w:r>
    </w:p>
    <w:p w:rsidR="00C91FD9" w:rsidRDefault="00C91FD9" w:rsidP="00C91FD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řída 14 dětí</w:t>
      </w:r>
    </w:p>
    <w:p w:rsidR="00C91FD9" w:rsidRPr="008609E2" w:rsidRDefault="00C91FD9" w:rsidP="00C91FD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řída 27 dětí</w:t>
      </w:r>
      <w:r w:rsidRPr="008609E2">
        <w:rPr>
          <w:sz w:val="24"/>
          <w:szCs w:val="24"/>
        </w:rPr>
        <w:tab/>
      </w:r>
      <w:r w:rsidRPr="008609E2">
        <w:rPr>
          <w:sz w:val="24"/>
          <w:szCs w:val="24"/>
        </w:rPr>
        <w:tab/>
      </w:r>
    </w:p>
    <w:p w:rsidR="00C91FD9" w:rsidRPr="008609E2" w:rsidRDefault="00C91FD9" w:rsidP="00C91FD9">
      <w:pPr>
        <w:pStyle w:val="Odstavecseseznamem"/>
        <w:rPr>
          <w:sz w:val="24"/>
          <w:szCs w:val="24"/>
        </w:rPr>
      </w:pPr>
    </w:p>
    <w:p w:rsidR="004A5AAC" w:rsidRPr="00C91FD9" w:rsidRDefault="004A5AAC" w:rsidP="00C91FD9">
      <w:pPr>
        <w:rPr>
          <w:sz w:val="16"/>
          <w:szCs w:val="16"/>
        </w:rPr>
      </w:pPr>
    </w:p>
    <w:sectPr w:rsidR="004A5AAC" w:rsidRPr="00C91FD9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09" w:rsidRDefault="007C3709" w:rsidP="006C5D48">
      <w:pPr>
        <w:spacing w:after="0" w:line="240" w:lineRule="auto"/>
      </w:pPr>
      <w:r>
        <w:separator/>
      </w:r>
    </w:p>
  </w:endnote>
  <w:endnote w:type="continuationSeparator" w:id="0">
    <w:p w:rsidR="007C3709" w:rsidRDefault="007C3709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7C3709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09" w:rsidRDefault="007C3709" w:rsidP="006C5D48">
      <w:pPr>
        <w:spacing w:after="0" w:line="240" w:lineRule="auto"/>
      </w:pPr>
      <w:r>
        <w:separator/>
      </w:r>
    </w:p>
  </w:footnote>
  <w:footnote w:type="continuationSeparator" w:id="0">
    <w:p w:rsidR="007C3709" w:rsidRDefault="007C3709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31CB4"/>
    <w:multiLevelType w:val="hybridMultilevel"/>
    <w:tmpl w:val="AF0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4665"/>
    <w:multiLevelType w:val="hybridMultilevel"/>
    <w:tmpl w:val="04B288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8176D"/>
    <w:multiLevelType w:val="hybridMultilevel"/>
    <w:tmpl w:val="E4FE7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F4A8E"/>
    <w:multiLevelType w:val="hybridMultilevel"/>
    <w:tmpl w:val="FCDA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17B8"/>
    <w:multiLevelType w:val="hybridMultilevel"/>
    <w:tmpl w:val="5B74D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46CB1"/>
    <w:multiLevelType w:val="hybridMultilevel"/>
    <w:tmpl w:val="2A183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2337FC"/>
    <w:multiLevelType w:val="hybridMultilevel"/>
    <w:tmpl w:val="1F7C4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369F"/>
    <w:multiLevelType w:val="hybridMultilevel"/>
    <w:tmpl w:val="43047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B2703"/>
    <w:multiLevelType w:val="hybridMultilevel"/>
    <w:tmpl w:val="AAD2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7048"/>
    <w:multiLevelType w:val="hybridMultilevel"/>
    <w:tmpl w:val="AA3E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55E6"/>
    <w:multiLevelType w:val="hybridMultilevel"/>
    <w:tmpl w:val="4F64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D5D70"/>
    <w:multiLevelType w:val="hybridMultilevel"/>
    <w:tmpl w:val="5044A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83C73"/>
    <w:multiLevelType w:val="hybridMultilevel"/>
    <w:tmpl w:val="8462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4"/>
  </w:num>
  <w:num w:numId="5">
    <w:abstractNumId w:val="34"/>
  </w:num>
  <w:num w:numId="6">
    <w:abstractNumId w:val="9"/>
  </w:num>
  <w:num w:numId="7">
    <w:abstractNumId w:val="31"/>
  </w:num>
  <w:num w:numId="8">
    <w:abstractNumId w:val="1"/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24"/>
  </w:num>
  <w:num w:numId="17">
    <w:abstractNumId w:val="6"/>
  </w:num>
  <w:num w:numId="18">
    <w:abstractNumId w:val="13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23"/>
  </w:num>
  <w:num w:numId="24">
    <w:abstractNumId w:val="20"/>
  </w:num>
  <w:num w:numId="25">
    <w:abstractNumId w:val="29"/>
  </w:num>
  <w:num w:numId="26">
    <w:abstractNumId w:val="33"/>
  </w:num>
  <w:num w:numId="27">
    <w:abstractNumId w:val="19"/>
  </w:num>
  <w:num w:numId="28">
    <w:abstractNumId w:val="32"/>
  </w:num>
  <w:num w:numId="29">
    <w:abstractNumId w:val="14"/>
  </w:num>
  <w:num w:numId="30">
    <w:abstractNumId w:val="2"/>
  </w:num>
  <w:num w:numId="31">
    <w:abstractNumId w:val="30"/>
  </w:num>
  <w:num w:numId="32">
    <w:abstractNumId w:val="22"/>
  </w:num>
  <w:num w:numId="33">
    <w:abstractNumId w:val="3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33E18"/>
    <w:rsid w:val="00043869"/>
    <w:rsid w:val="00092B6D"/>
    <w:rsid w:val="000933DA"/>
    <w:rsid w:val="000C7988"/>
    <w:rsid w:val="000D1DA6"/>
    <w:rsid w:val="000D25C5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792C"/>
    <w:rsid w:val="00484878"/>
    <w:rsid w:val="004906DC"/>
    <w:rsid w:val="00497DF5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1445"/>
    <w:rsid w:val="005F6B0A"/>
    <w:rsid w:val="006031C8"/>
    <w:rsid w:val="006113CA"/>
    <w:rsid w:val="00612BEC"/>
    <w:rsid w:val="006275DB"/>
    <w:rsid w:val="00667604"/>
    <w:rsid w:val="00676591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A6103"/>
    <w:rsid w:val="007B61C0"/>
    <w:rsid w:val="007C2B17"/>
    <w:rsid w:val="007C3709"/>
    <w:rsid w:val="007C7498"/>
    <w:rsid w:val="0080510B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93410"/>
    <w:rsid w:val="008950B6"/>
    <w:rsid w:val="00896DD5"/>
    <w:rsid w:val="008A6BFB"/>
    <w:rsid w:val="008A6E1E"/>
    <w:rsid w:val="008C3292"/>
    <w:rsid w:val="008F29AE"/>
    <w:rsid w:val="008F5ECA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E2835"/>
    <w:rsid w:val="00B21492"/>
    <w:rsid w:val="00B30B77"/>
    <w:rsid w:val="00B3651D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62C7B"/>
    <w:rsid w:val="00C730FE"/>
    <w:rsid w:val="00C861B8"/>
    <w:rsid w:val="00C91FD9"/>
    <w:rsid w:val="00CB153B"/>
    <w:rsid w:val="00CE23CA"/>
    <w:rsid w:val="00CF0FE9"/>
    <w:rsid w:val="00D20399"/>
    <w:rsid w:val="00D2390F"/>
    <w:rsid w:val="00D428D8"/>
    <w:rsid w:val="00D437CB"/>
    <w:rsid w:val="00D5369B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1FD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91FD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1FD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91F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0D8464-FBEF-4495-A541-C1174CC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1</Pages>
  <Words>2217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1-24T11:01:00Z</cp:lastPrinted>
  <dcterms:created xsi:type="dcterms:W3CDTF">2019-02-25T12:55:00Z</dcterms:created>
  <dcterms:modified xsi:type="dcterms:W3CDTF">2019-02-25T12:55:00Z</dcterms:modified>
</cp:coreProperties>
</file>